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E55429">
        <w:t>108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E55429">
        <w:t>08.01.2026</w:t>
      </w:r>
      <w:r>
        <w:t>r.</w:t>
      </w:r>
    </w:p>
    <w:p w:rsidR="00C86E95" w:rsidRDefault="00C86E9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 xml:space="preserve">y </w:t>
      </w:r>
      <w:r w:rsidR="00E55429">
        <w:t>środków spożywczych specjalnego przeznaczenia żywieniowego oraz wyrobów medyczn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E55429">
        <w:t>108</w:t>
      </w:r>
      <w:r w:rsidR="0067625D">
        <w:t>.</w:t>
      </w:r>
      <w:r w:rsidRPr="00C86E95">
        <w:t>202</w:t>
      </w:r>
      <w:r w:rsidR="00F8183B">
        <w:t>5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C86E95">
      <w:pPr>
        <w:spacing w:after="0" w:line="240" w:lineRule="auto"/>
        <w:rPr>
          <w:b/>
        </w:rPr>
      </w:pPr>
      <w:bookmarkStart w:id="0" w:name="_Hlk214433795"/>
      <w:r w:rsidRPr="00481CCE">
        <w:rPr>
          <w:b/>
        </w:rPr>
        <w:t>Zadanie</w:t>
      </w:r>
      <w:bookmarkEnd w:id="0"/>
      <w:r w:rsidRPr="00481CCE">
        <w:rPr>
          <w:b/>
        </w:rPr>
        <w:t xml:space="preserve"> 1</w:t>
      </w:r>
    </w:p>
    <w:p w:rsidR="00D60BD4" w:rsidRDefault="00D60BD4" w:rsidP="00D65FC9">
      <w:pPr>
        <w:spacing w:after="0" w:line="240" w:lineRule="auto"/>
        <w:rPr>
          <w:u w:val="single"/>
        </w:rPr>
      </w:pPr>
      <w:bookmarkStart w:id="1" w:name="_Hlk218760361"/>
    </w:p>
    <w:p w:rsidR="00D65FC9" w:rsidRPr="00D65FC9" w:rsidRDefault="00D65FC9" w:rsidP="00D65FC9">
      <w:pPr>
        <w:spacing w:after="0" w:line="240" w:lineRule="auto"/>
        <w:rPr>
          <w:u w:val="single"/>
        </w:rPr>
      </w:pPr>
      <w:r w:rsidRPr="00D65FC9">
        <w:rPr>
          <w:u w:val="single"/>
        </w:rPr>
        <w:t xml:space="preserve">Oferta nr </w:t>
      </w:r>
      <w:r>
        <w:rPr>
          <w:u w:val="single"/>
        </w:rPr>
        <w:t>4</w:t>
      </w:r>
    </w:p>
    <w:p w:rsidR="00D65FC9" w:rsidRPr="00D65FC9" w:rsidRDefault="00D65FC9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</w:pPr>
      <w:r w:rsidRPr="00D65FC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D65FC9">
        <w:t>Sp. z o.o.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Adres:          : </w:t>
      </w:r>
      <w:proofErr w:type="spellStart"/>
      <w:r>
        <w:t>ul.Kazimierzowska</w:t>
      </w:r>
      <w:proofErr w:type="spellEnd"/>
      <w:r>
        <w:t xml:space="preserve"> 46/48/35, 02-546</w:t>
      </w:r>
      <w:r w:rsidRPr="00D65FC9">
        <w:t xml:space="preserve"> Warszawa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Cena oferty  : </w:t>
      </w:r>
      <w:r>
        <w:t>709.906,26</w:t>
      </w:r>
      <w:r w:rsidRPr="00D65FC9">
        <w:t xml:space="preserve"> zł brutto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NIP: </w:t>
      </w:r>
      <w:r>
        <w:t>8490000039</w:t>
      </w:r>
    </w:p>
    <w:p w:rsidR="00D65FC9" w:rsidRPr="00D65FC9" w:rsidRDefault="00D65FC9" w:rsidP="00D65FC9">
      <w:pPr>
        <w:spacing w:after="0" w:line="240" w:lineRule="auto"/>
      </w:pPr>
      <w:r w:rsidRPr="00D65FC9">
        <w:t>Wielkość przedsiębiorstwa: duże przedsiębiorstwo</w:t>
      </w:r>
    </w:p>
    <w:bookmarkEnd w:id="1"/>
    <w:p w:rsidR="00D65FC9" w:rsidRPr="00481CCE" w:rsidRDefault="00D65FC9" w:rsidP="00C86E95">
      <w:pPr>
        <w:spacing w:after="0" w:line="240" w:lineRule="auto"/>
        <w:rPr>
          <w:b/>
        </w:rPr>
      </w:pPr>
    </w:p>
    <w:p w:rsidR="00481CCE" w:rsidRDefault="00481CCE" w:rsidP="00C86E95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D60BD4" w:rsidRDefault="00D60BD4" w:rsidP="00E55429">
      <w:pPr>
        <w:spacing w:after="0" w:line="240" w:lineRule="auto"/>
        <w:rPr>
          <w:u w:val="single"/>
        </w:rPr>
      </w:pPr>
      <w:bookmarkStart w:id="2" w:name="_Hlk218759833"/>
    </w:p>
    <w:p w:rsidR="00E55429" w:rsidRPr="00E55429" w:rsidRDefault="00E55429" w:rsidP="00E55429">
      <w:pPr>
        <w:spacing w:after="0" w:line="240" w:lineRule="auto"/>
        <w:rPr>
          <w:u w:val="single"/>
        </w:rPr>
      </w:pPr>
      <w:r w:rsidRPr="00E55429">
        <w:rPr>
          <w:u w:val="single"/>
        </w:rPr>
        <w:t xml:space="preserve">Oferta nr </w:t>
      </w:r>
      <w:r>
        <w:rPr>
          <w:u w:val="single"/>
        </w:rPr>
        <w:t>1</w:t>
      </w:r>
    </w:p>
    <w:p w:rsidR="00E55429" w:rsidRPr="00E55429" w:rsidRDefault="00E55429" w:rsidP="00E55429">
      <w:pPr>
        <w:spacing w:after="0" w:line="240" w:lineRule="auto"/>
        <w:rPr>
          <w:b/>
          <w:u w:val="single"/>
        </w:rPr>
      </w:pPr>
    </w:p>
    <w:p w:rsidR="00E55429" w:rsidRPr="00E55429" w:rsidRDefault="00E55429" w:rsidP="00E55429">
      <w:pPr>
        <w:spacing w:after="0" w:line="240" w:lineRule="auto"/>
      </w:pPr>
      <w:r w:rsidRPr="00E55429">
        <w:t xml:space="preserve">Wykonawca: </w:t>
      </w:r>
      <w:r>
        <w:t xml:space="preserve">UNIPRO </w:t>
      </w:r>
      <w:r w:rsidRPr="00E55429">
        <w:t>Sp. z o.o.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Adres:          : </w:t>
      </w:r>
      <w:r>
        <w:t>Targowisko 553, 32-015 Kłaj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Cena oferty  : </w:t>
      </w:r>
      <w:r>
        <w:t>33.853,98</w:t>
      </w:r>
      <w:r w:rsidRPr="00E55429">
        <w:t xml:space="preserve"> zł brutto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NIP: </w:t>
      </w:r>
      <w:r>
        <w:t>6762407022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Wielkość przedsiębiorstwa: </w:t>
      </w:r>
      <w:r>
        <w:t>duże</w:t>
      </w:r>
      <w:r w:rsidRPr="00E55429">
        <w:t xml:space="preserve"> przedsiębiorstwo</w:t>
      </w:r>
    </w:p>
    <w:bookmarkEnd w:id="2"/>
    <w:p w:rsidR="00E55429" w:rsidRPr="00E55429" w:rsidRDefault="00E55429" w:rsidP="00E55429">
      <w:pPr>
        <w:spacing w:after="0" w:line="240" w:lineRule="auto"/>
      </w:pPr>
    </w:p>
    <w:p w:rsidR="00481CCE" w:rsidRDefault="00481CCE" w:rsidP="00620D21">
      <w:pPr>
        <w:spacing w:after="0" w:line="240" w:lineRule="auto"/>
        <w:rPr>
          <w:b/>
        </w:rPr>
      </w:pPr>
    </w:p>
    <w:p w:rsidR="00481CCE" w:rsidRDefault="00481CCE" w:rsidP="00620D21">
      <w:pPr>
        <w:spacing w:after="0" w:line="240" w:lineRule="auto"/>
        <w:rPr>
          <w:b/>
        </w:rPr>
      </w:pPr>
      <w:r w:rsidRPr="00481CCE">
        <w:rPr>
          <w:b/>
        </w:rPr>
        <w:t>Zadanie 3</w:t>
      </w:r>
    </w:p>
    <w:p w:rsidR="00D60BD4" w:rsidRDefault="00D60BD4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  <w:rPr>
          <w:u w:val="single"/>
        </w:rPr>
      </w:pPr>
      <w:r w:rsidRPr="00D65FC9">
        <w:rPr>
          <w:u w:val="single"/>
        </w:rPr>
        <w:t>Oferta nr 4</w:t>
      </w:r>
    </w:p>
    <w:p w:rsidR="00D65FC9" w:rsidRPr="00D65FC9" w:rsidRDefault="00D65FC9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</w:pPr>
      <w:r w:rsidRPr="00D65FC9">
        <w:t xml:space="preserve">Wykonawca: </w:t>
      </w:r>
      <w:proofErr w:type="spellStart"/>
      <w:r w:rsidRPr="00D65FC9">
        <w:t>Bialmed</w:t>
      </w:r>
      <w:proofErr w:type="spellEnd"/>
      <w:r w:rsidRPr="00D65FC9">
        <w:t xml:space="preserve"> Sp. z o.o.</w:t>
      </w:r>
    </w:p>
    <w:p w:rsidR="00D65FC9" w:rsidRPr="00D65FC9" w:rsidRDefault="00D65FC9" w:rsidP="00D65FC9">
      <w:pPr>
        <w:spacing w:after="0" w:line="240" w:lineRule="auto"/>
      </w:pPr>
      <w:r w:rsidRPr="00D65FC9">
        <w:t>Adres:          : ul.</w:t>
      </w:r>
      <w:r>
        <w:t xml:space="preserve"> </w:t>
      </w:r>
      <w:r w:rsidRPr="00D65FC9">
        <w:t>Kazimierzowska 46/48/35, 02-546 Warszawa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Cena oferty  : </w:t>
      </w:r>
      <w:r>
        <w:t>27.493,73</w:t>
      </w:r>
      <w:r w:rsidRPr="00D65FC9">
        <w:t xml:space="preserve"> zł brutto</w:t>
      </w:r>
    </w:p>
    <w:p w:rsidR="00D65FC9" w:rsidRPr="00D65FC9" w:rsidRDefault="00D65FC9" w:rsidP="00D65FC9">
      <w:pPr>
        <w:spacing w:after="0" w:line="240" w:lineRule="auto"/>
      </w:pPr>
      <w:r w:rsidRPr="00D65FC9">
        <w:t>NIP: 8490000039</w:t>
      </w:r>
    </w:p>
    <w:p w:rsidR="00D65FC9" w:rsidRPr="00D65FC9" w:rsidRDefault="00D65FC9" w:rsidP="00D65FC9">
      <w:pPr>
        <w:spacing w:after="0" w:line="240" w:lineRule="auto"/>
      </w:pPr>
      <w:r w:rsidRPr="00D65FC9">
        <w:t>Wielkość przedsiębiorstwa: duże przedsiębiorstwo</w:t>
      </w: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4</w:t>
      </w:r>
    </w:p>
    <w:p w:rsidR="00063361" w:rsidRPr="00063361" w:rsidRDefault="00063361" w:rsidP="00620D21">
      <w:pPr>
        <w:spacing w:after="0" w:line="240" w:lineRule="auto"/>
      </w:pPr>
      <w:r w:rsidRPr="00063361">
        <w:t>Brak ofert.</w:t>
      </w:r>
    </w:p>
    <w:p w:rsidR="00063361" w:rsidRDefault="00063361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</w:t>
      </w:r>
    </w:p>
    <w:p w:rsidR="009A1B19" w:rsidRPr="009A1B19" w:rsidRDefault="00063361" w:rsidP="00620D21">
      <w:pPr>
        <w:spacing w:after="0" w:line="240" w:lineRule="auto"/>
      </w:pPr>
      <w:bookmarkStart w:id="3" w:name="_GoBack"/>
      <w:bookmarkEnd w:id="3"/>
      <w:r>
        <w:t>Brak ofert.</w:t>
      </w:r>
    </w:p>
    <w:p w:rsidR="00F1539D" w:rsidRDefault="00F1539D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</w:t>
      </w:r>
    </w:p>
    <w:p w:rsidR="00D60BD4" w:rsidRDefault="00D60BD4" w:rsidP="00E55429">
      <w:pPr>
        <w:spacing w:after="0" w:line="240" w:lineRule="auto"/>
        <w:rPr>
          <w:u w:val="single"/>
        </w:rPr>
      </w:pPr>
    </w:p>
    <w:p w:rsidR="00E55429" w:rsidRPr="00E55429" w:rsidRDefault="00E55429" w:rsidP="00E55429">
      <w:pPr>
        <w:spacing w:after="0" w:line="240" w:lineRule="auto"/>
        <w:rPr>
          <w:u w:val="single"/>
        </w:rPr>
      </w:pPr>
      <w:r w:rsidRPr="00E55429">
        <w:rPr>
          <w:u w:val="single"/>
        </w:rPr>
        <w:t xml:space="preserve">Oferta nr </w:t>
      </w:r>
      <w:r>
        <w:rPr>
          <w:u w:val="single"/>
        </w:rPr>
        <w:t>3</w:t>
      </w:r>
    </w:p>
    <w:p w:rsidR="00E55429" w:rsidRPr="00E55429" w:rsidRDefault="00E55429" w:rsidP="00E55429">
      <w:pPr>
        <w:spacing w:after="0" w:line="240" w:lineRule="auto"/>
        <w:rPr>
          <w:u w:val="single"/>
        </w:rPr>
      </w:pPr>
    </w:p>
    <w:p w:rsidR="00E55429" w:rsidRPr="00E55429" w:rsidRDefault="00E55429" w:rsidP="00E55429">
      <w:pPr>
        <w:spacing w:after="0" w:line="240" w:lineRule="auto"/>
      </w:pPr>
      <w:r w:rsidRPr="00E55429">
        <w:t xml:space="preserve">Wykonawca: </w:t>
      </w:r>
      <w:proofErr w:type="spellStart"/>
      <w:r>
        <w:t>Fre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E55429">
        <w:t xml:space="preserve"> Sp. z o.o.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Adres:          : </w:t>
      </w:r>
      <w:r>
        <w:t>Al. Jerozolimskie 134</w:t>
      </w:r>
      <w:r w:rsidR="00D65FC9">
        <w:t>, 02-305 Warszawa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Cena oferty  : </w:t>
      </w:r>
      <w:r w:rsidR="00D65FC9">
        <w:t>189.231,00</w:t>
      </w:r>
      <w:r w:rsidRPr="00E55429">
        <w:t xml:space="preserve"> zł brutto</w:t>
      </w:r>
    </w:p>
    <w:p w:rsidR="00E55429" w:rsidRPr="00E55429" w:rsidRDefault="00E55429" w:rsidP="00E55429">
      <w:pPr>
        <w:spacing w:after="0" w:line="240" w:lineRule="auto"/>
      </w:pPr>
      <w:r w:rsidRPr="00E55429">
        <w:t xml:space="preserve">NIP: </w:t>
      </w:r>
      <w:r w:rsidR="00D65FC9">
        <w:t>521935353</w:t>
      </w:r>
    </w:p>
    <w:p w:rsidR="00E55429" w:rsidRPr="00E55429" w:rsidRDefault="00E55429" w:rsidP="00E55429">
      <w:pPr>
        <w:spacing w:after="0" w:line="240" w:lineRule="auto"/>
      </w:pPr>
      <w:r w:rsidRPr="00E55429">
        <w:t>Wielkość przedsiębiorstwa: duże przedsiębiorstwo</w:t>
      </w:r>
    </w:p>
    <w:p w:rsidR="00E55429" w:rsidRDefault="00E55429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</w:t>
      </w:r>
    </w:p>
    <w:p w:rsidR="00D60BD4" w:rsidRDefault="00D60BD4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  <w:rPr>
          <w:u w:val="single"/>
        </w:rPr>
      </w:pPr>
      <w:r w:rsidRPr="00D65FC9">
        <w:rPr>
          <w:u w:val="single"/>
        </w:rPr>
        <w:t>Oferta nr 3</w:t>
      </w:r>
    </w:p>
    <w:p w:rsidR="00D65FC9" w:rsidRPr="00D65FC9" w:rsidRDefault="00D65FC9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</w:pPr>
      <w:r w:rsidRPr="00D65FC9">
        <w:t xml:space="preserve">Wykonawca: </w:t>
      </w:r>
      <w:proofErr w:type="spellStart"/>
      <w:r w:rsidRPr="00D65FC9">
        <w:t>Fresenius</w:t>
      </w:r>
      <w:proofErr w:type="spellEnd"/>
      <w:r w:rsidRPr="00D65FC9">
        <w:t xml:space="preserve"> </w:t>
      </w:r>
      <w:proofErr w:type="spellStart"/>
      <w:r w:rsidRPr="00D65FC9">
        <w:t>Kabi</w:t>
      </w:r>
      <w:proofErr w:type="spellEnd"/>
      <w:r w:rsidRPr="00D65FC9">
        <w:t xml:space="preserve"> Polska Sp. z o.o.</w:t>
      </w:r>
    </w:p>
    <w:p w:rsidR="00D65FC9" w:rsidRPr="00D65FC9" w:rsidRDefault="00D65FC9" w:rsidP="00D65FC9">
      <w:pPr>
        <w:spacing w:after="0" w:line="240" w:lineRule="auto"/>
      </w:pPr>
      <w:r w:rsidRPr="00D65FC9">
        <w:t>Adres:          : Al. Jerozolimskie 134, 02-305 Warszawa</w:t>
      </w:r>
    </w:p>
    <w:p w:rsidR="00D65FC9" w:rsidRPr="00D65FC9" w:rsidRDefault="00D65FC9" w:rsidP="00D65FC9">
      <w:pPr>
        <w:spacing w:after="0" w:line="240" w:lineRule="auto"/>
      </w:pPr>
      <w:r w:rsidRPr="00D65FC9">
        <w:t>Cena oferty  : 1</w:t>
      </w:r>
      <w:r>
        <w:t>7.713,50</w:t>
      </w:r>
      <w:r w:rsidRPr="00D65FC9">
        <w:t xml:space="preserve"> zł brutto</w:t>
      </w:r>
    </w:p>
    <w:p w:rsidR="00D65FC9" w:rsidRPr="00D65FC9" w:rsidRDefault="00D65FC9" w:rsidP="00D65FC9">
      <w:pPr>
        <w:spacing w:after="0" w:line="240" w:lineRule="auto"/>
      </w:pPr>
      <w:r w:rsidRPr="00D65FC9">
        <w:t>NIP: 521935353</w:t>
      </w:r>
    </w:p>
    <w:p w:rsidR="00D65FC9" w:rsidRPr="00D65FC9" w:rsidRDefault="00D65FC9" w:rsidP="00D65FC9">
      <w:pPr>
        <w:spacing w:after="0" w:line="240" w:lineRule="auto"/>
      </w:pPr>
      <w:r w:rsidRPr="00D65FC9">
        <w:t>Wielkość przedsiębiorstwa: duże przedsiębiorstwo</w:t>
      </w:r>
    </w:p>
    <w:p w:rsidR="00D65FC9" w:rsidRDefault="00D65FC9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8</w:t>
      </w:r>
    </w:p>
    <w:p w:rsidR="00D60BD4" w:rsidRDefault="00D60BD4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  <w:rPr>
          <w:u w:val="single"/>
        </w:rPr>
      </w:pPr>
      <w:r w:rsidRPr="00D65FC9">
        <w:rPr>
          <w:u w:val="single"/>
        </w:rPr>
        <w:t xml:space="preserve">Oferta nr </w:t>
      </w:r>
      <w:r>
        <w:rPr>
          <w:u w:val="single"/>
        </w:rPr>
        <w:t>5</w:t>
      </w:r>
    </w:p>
    <w:p w:rsidR="00D65FC9" w:rsidRPr="00D65FC9" w:rsidRDefault="00D65FC9" w:rsidP="00D65FC9">
      <w:pPr>
        <w:spacing w:after="0" w:line="240" w:lineRule="auto"/>
        <w:rPr>
          <w:u w:val="single"/>
        </w:rPr>
      </w:pPr>
    </w:p>
    <w:p w:rsidR="00D65FC9" w:rsidRPr="00D65FC9" w:rsidRDefault="00D65FC9" w:rsidP="00D65FC9">
      <w:pPr>
        <w:spacing w:after="0" w:line="240" w:lineRule="auto"/>
      </w:pPr>
      <w:r w:rsidRPr="00D65FC9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D65FC9" w:rsidRPr="00D65FC9" w:rsidRDefault="00D65FC9" w:rsidP="00D65FC9">
      <w:pPr>
        <w:spacing w:after="0" w:line="240" w:lineRule="auto"/>
      </w:pPr>
      <w:r w:rsidRPr="00D65FC9">
        <w:t>Adres:          : ul.</w:t>
      </w:r>
      <w:r>
        <w:t xml:space="preserve"> Pułaskiego 9, 40-273 Katowice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Cena oferty  : </w:t>
      </w:r>
      <w:r>
        <w:t>97.350,96</w:t>
      </w:r>
      <w:r w:rsidRPr="00D65FC9">
        <w:t xml:space="preserve"> zł brutto</w:t>
      </w:r>
    </w:p>
    <w:p w:rsidR="00D65FC9" w:rsidRPr="00D65FC9" w:rsidRDefault="00D65FC9" w:rsidP="00D65FC9">
      <w:pPr>
        <w:spacing w:after="0" w:line="240" w:lineRule="auto"/>
      </w:pPr>
      <w:r w:rsidRPr="00D65FC9">
        <w:t xml:space="preserve">NIP: </w:t>
      </w:r>
      <w:r w:rsidR="00647D85">
        <w:t>6340125442</w:t>
      </w:r>
    </w:p>
    <w:p w:rsidR="00D65FC9" w:rsidRPr="00D65FC9" w:rsidRDefault="00D65FC9" w:rsidP="00D65FC9">
      <w:pPr>
        <w:spacing w:after="0" w:line="240" w:lineRule="auto"/>
      </w:pPr>
      <w:r w:rsidRPr="00D65FC9">
        <w:t>Wielkość przedsiębiorstwa: duże przedsiębiorstwo</w:t>
      </w: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9</w:t>
      </w:r>
    </w:p>
    <w:p w:rsidR="00D60BD4" w:rsidRDefault="00D60BD4" w:rsidP="00D60BD4">
      <w:pPr>
        <w:spacing w:after="0" w:line="240" w:lineRule="auto"/>
        <w:rPr>
          <w:u w:val="single"/>
        </w:rPr>
      </w:pPr>
    </w:p>
    <w:p w:rsidR="00D60BD4" w:rsidRPr="00D60BD4" w:rsidRDefault="00D60BD4" w:rsidP="00D60BD4">
      <w:pPr>
        <w:spacing w:after="0" w:line="240" w:lineRule="auto"/>
        <w:rPr>
          <w:u w:val="single"/>
        </w:rPr>
      </w:pPr>
      <w:r w:rsidRPr="00D60BD4">
        <w:rPr>
          <w:u w:val="single"/>
        </w:rPr>
        <w:t>Oferta nr 2</w:t>
      </w:r>
    </w:p>
    <w:p w:rsidR="00D60BD4" w:rsidRPr="00D60BD4" w:rsidRDefault="00D60BD4" w:rsidP="00D60BD4">
      <w:pPr>
        <w:spacing w:after="0" w:line="240" w:lineRule="auto"/>
        <w:rPr>
          <w:b/>
          <w:u w:val="single"/>
        </w:rPr>
      </w:pPr>
    </w:p>
    <w:p w:rsidR="00D60BD4" w:rsidRPr="00D60BD4" w:rsidRDefault="00D60BD4" w:rsidP="00D60BD4">
      <w:pPr>
        <w:spacing w:after="0" w:line="240" w:lineRule="auto"/>
      </w:pPr>
      <w:r w:rsidRPr="00D60BD4">
        <w:t>Wykonawca: Baxter Polska  Sp. z o.o.</w:t>
      </w:r>
    </w:p>
    <w:p w:rsidR="00D60BD4" w:rsidRPr="00D60BD4" w:rsidRDefault="00D60BD4" w:rsidP="00D60BD4">
      <w:pPr>
        <w:spacing w:after="0" w:line="240" w:lineRule="auto"/>
      </w:pPr>
      <w:r w:rsidRPr="00D60BD4">
        <w:t>Adres:          : ul. Kruczkowskiego 8, 00-380 Warszawa</w:t>
      </w:r>
    </w:p>
    <w:p w:rsidR="00D60BD4" w:rsidRPr="00D60BD4" w:rsidRDefault="00D60BD4" w:rsidP="00D60BD4">
      <w:pPr>
        <w:spacing w:after="0" w:line="240" w:lineRule="auto"/>
      </w:pPr>
      <w:r w:rsidRPr="00D60BD4">
        <w:t>Cena oferty  : 505.083,12 zł brutto</w:t>
      </w:r>
    </w:p>
    <w:p w:rsidR="00D60BD4" w:rsidRPr="00D60BD4" w:rsidRDefault="00D60BD4" w:rsidP="00D60BD4">
      <w:pPr>
        <w:spacing w:after="0" w:line="240" w:lineRule="auto"/>
      </w:pPr>
      <w:r w:rsidRPr="00D60BD4">
        <w:t>NIP: 8721818828</w:t>
      </w:r>
    </w:p>
    <w:p w:rsidR="00D60BD4" w:rsidRPr="00D60BD4" w:rsidRDefault="00D60BD4" w:rsidP="00D60BD4">
      <w:pPr>
        <w:spacing w:after="0" w:line="240" w:lineRule="auto"/>
      </w:pPr>
      <w:r w:rsidRPr="00D60BD4">
        <w:t>Wielkość przedsiębiorstwa: duże przedsiębiorstwo</w:t>
      </w:r>
    </w:p>
    <w:p w:rsidR="00AF3834" w:rsidRDefault="00AF3834" w:rsidP="00620D21">
      <w:pPr>
        <w:spacing w:after="0" w:line="240" w:lineRule="auto"/>
      </w:pPr>
    </w:p>
    <w:p w:rsidR="00063361" w:rsidRPr="00AF3834" w:rsidRDefault="00063361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0</w:t>
      </w:r>
    </w:p>
    <w:p w:rsidR="00063361" w:rsidRDefault="00063361" w:rsidP="00620D21">
      <w:pPr>
        <w:spacing w:after="0" w:line="240" w:lineRule="auto"/>
      </w:pPr>
      <w:r w:rsidRPr="00063361">
        <w:t>Brak ofert.</w:t>
      </w:r>
    </w:p>
    <w:p w:rsidR="00063361" w:rsidRPr="00063361" w:rsidRDefault="00063361" w:rsidP="00620D21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1</w:t>
      </w:r>
    </w:p>
    <w:p w:rsidR="00BB7B67" w:rsidRPr="00BB7B67" w:rsidRDefault="00BB7B67" w:rsidP="00F1539D">
      <w:pPr>
        <w:spacing w:after="0" w:line="240" w:lineRule="auto"/>
      </w:pPr>
      <w:r w:rsidRPr="00BB7B67">
        <w:t>Brak ofert.</w:t>
      </w:r>
    </w:p>
    <w:sectPr w:rsidR="00BB7B67" w:rsidRPr="00BB7B67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B3" w:rsidRDefault="000C43B3" w:rsidP="0069224C">
      <w:pPr>
        <w:spacing w:after="0" w:line="240" w:lineRule="auto"/>
      </w:pPr>
      <w:r>
        <w:separator/>
      </w:r>
    </w:p>
  </w:endnote>
  <w:endnote w:type="continuationSeparator" w:id="0">
    <w:p w:rsidR="000C43B3" w:rsidRDefault="000C43B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D6" w:rsidRPr="00F71786" w:rsidRDefault="00137DD6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137DD6" w:rsidRDefault="00137DD6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137DD6" w:rsidRPr="00AA77C3" w:rsidRDefault="00137DD6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137DD6" w:rsidRPr="00F71786" w:rsidRDefault="00137DD6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137DD6" w:rsidRPr="00E754F7" w:rsidRDefault="00137DD6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B3" w:rsidRDefault="000C43B3" w:rsidP="0069224C">
      <w:pPr>
        <w:spacing w:after="0" w:line="240" w:lineRule="auto"/>
      </w:pPr>
      <w:r>
        <w:separator/>
      </w:r>
    </w:p>
  </w:footnote>
  <w:footnote w:type="continuationSeparator" w:id="0">
    <w:p w:rsidR="000C43B3" w:rsidRDefault="000C43B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D6" w:rsidRPr="005833EF" w:rsidRDefault="00137DD6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137DD6" w:rsidRPr="005833EF" w:rsidRDefault="00137DD6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137DD6" w:rsidRDefault="00137DD6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137DD6" w:rsidRPr="00E754F7" w:rsidRDefault="00137DD6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137DD6" w:rsidRDefault="00137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3361"/>
    <w:rsid w:val="00080898"/>
    <w:rsid w:val="000812DF"/>
    <w:rsid w:val="000B0E2C"/>
    <w:rsid w:val="000B1327"/>
    <w:rsid w:val="000C43B3"/>
    <w:rsid w:val="00137DD6"/>
    <w:rsid w:val="001417DA"/>
    <w:rsid w:val="001545F6"/>
    <w:rsid w:val="001652BC"/>
    <w:rsid w:val="001A22E2"/>
    <w:rsid w:val="001A7D49"/>
    <w:rsid w:val="00220066"/>
    <w:rsid w:val="002474CB"/>
    <w:rsid w:val="00292122"/>
    <w:rsid w:val="002A7B71"/>
    <w:rsid w:val="002C57DF"/>
    <w:rsid w:val="002D1605"/>
    <w:rsid w:val="002D7126"/>
    <w:rsid w:val="00303ACB"/>
    <w:rsid w:val="003431A2"/>
    <w:rsid w:val="00352069"/>
    <w:rsid w:val="00356D3B"/>
    <w:rsid w:val="003B455E"/>
    <w:rsid w:val="003D507E"/>
    <w:rsid w:val="003E4967"/>
    <w:rsid w:val="003F59E0"/>
    <w:rsid w:val="003F7CF7"/>
    <w:rsid w:val="0040162D"/>
    <w:rsid w:val="0045627D"/>
    <w:rsid w:val="00477083"/>
    <w:rsid w:val="00481CCE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C3C14"/>
    <w:rsid w:val="005D6696"/>
    <w:rsid w:val="005E3382"/>
    <w:rsid w:val="006025D1"/>
    <w:rsid w:val="00620D21"/>
    <w:rsid w:val="0063046A"/>
    <w:rsid w:val="00647D85"/>
    <w:rsid w:val="0067518B"/>
    <w:rsid w:val="0067625D"/>
    <w:rsid w:val="0069224C"/>
    <w:rsid w:val="006A5F63"/>
    <w:rsid w:val="006E65E5"/>
    <w:rsid w:val="00742866"/>
    <w:rsid w:val="00742F6B"/>
    <w:rsid w:val="007517E2"/>
    <w:rsid w:val="007604FB"/>
    <w:rsid w:val="007E0B14"/>
    <w:rsid w:val="007E729B"/>
    <w:rsid w:val="00801E33"/>
    <w:rsid w:val="00837645"/>
    <w:rsid w:val="00857DBC"/>
    <w:rsid w:val="008775ED"/>
    <w:rsid w:val="008D400C"/>
    <w:rsid w:val="008E1EAA"/>
    <w:rsid w:val="008F09A3"/>
    <w:rsid w:val="00911C6C"/>
    <w:rsid w:val="009311FF"/>
    <w:rsid w:val="009319CD"/>
    <w:rsid w:val="00973F74"/>
    <w:rsid w:val="009A1B19"/>
    <w:rsid w:val="009D4404"/>
    <w:rsid w:val="009E7B50"/>
    <w:rsid w:val="009F035C"/>
    <w:rsid w:val="00A22A1E"/>
    <w:rsid w:val="00A40D7A"/>
    <w:rsid w:val="00AA77C3"/>
    <w:rsid w:val="00AB5AE7"/>
    <w:rsid w:val="00AF3834"/>
    <w:rsid w:val="00B327E6"/>
    <w:rsid w:val="00B40DAE"/>
    <w:rsid w:val="00B55D21"/>
    <w:rsid w:val="00BB7B67"/>
    <w:rsid w:val="00BC0BC9"/>
    <w:rsid w:val="00BC3D0D"/>
    <w:rsid w:val="00BE3863"/>
    <w:rsid w:val="00C07222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60BD4"/>
    <w:rsid w:val="00D65FC9"/>
    <w:rsid w:val="00D73590"/>
    <w:rsid w:val="00D76484"/>
    <w:rsid w:val="00D81334"/>
    <w:rsid w:val="00D92956"/>
    <w:rsid w:val="00DE7C69"/>
    <w:rsid w:val="00E3136C"/>
    <w:rsid w:val="00E55429"/>
    <w:rsid w:val="00E71A6A"/>
    <w:rsid w:val="00E754F7"/>
    <w:rsid w:val="00E94892"/>
    <w:rsid w:val="00EA3A37"/>
    <w:rsid w:val="00F110E2"/>
    <w:rsid w:val="00F14ECA"/>
    <w:rsid w:val="00F1539D"/>
    <w:rsid w:val="00F159BD"/>
    <w:rsid w:val="00F17B08"/>
    <w:rsid w:val="00F465FF"/>
    <w:rsid w:val="00F6336D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75922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DD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9FCE-6B0D-4A4B-9110-5212830E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4</cp:revision>
  <cp:lastPrinted>2026-01-08T09:38:00Z</cp:lastPrinted>
  <dcterms:created xsi:type="dcterms:W3CDTF">2026-01-08T09:28:00Z</dcterms:created>
  <dcterms:modified xsi:type="dcterms:W3CDTF">2026-01-08T09:42:00Z</dcterms:modified>
</cp:coreProperties>
</file>